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C3" w:rsidRPr="009A579C" w:rsidRDefault="00D97B50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42391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Т 6 клас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39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                 </w:t>
      </w:r>
      <w:r w:rsidR="00E72AB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                      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</w:t>
      </w:r>
    </w:p>
    <w:p w:rsidR="00BD30C3" w:rsidRPr="009A579C" w:rsidRDefault="00A51CDD" w:rsidP="009A579C">
      <w:pPr>
        <w:numPr>
          <w:ilvl w:val="0"/>
          <w:numId w:val="1"/>
        </w:num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BD30C3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74EE8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учебная программа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на </w:t>
      </w:r>
      <w:r w:rsidR="00A51CDD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каза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9 декабря 2014 г. №1599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</w:t>
      </w:r>
      <w:r w:rsidR="00A5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льскохозяйственный труд» является </w:t>
      </w:r>
      <w:proofErr w:type="spell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рофессиональная</w:t>
      </w:r>
      <w:proofErr w:type="spell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r w:rsidR="00A5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формирование трудовых качеств, обучение доступным приемам труда, развитие</w:t>
      </w:r>
      <w:r w:rsidR="00A5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труде, привитие интерес</w:t>
      </w:r>
      <w:r w:rsidR="00A5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 труду, развитие инициативы,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трудовой</w:t>
      </w:r>
      <w:r w:rsidR="00A5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обучающихся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труду направлено на решение следующих задач:</w:t>
      </w:r>
    </w:p>
    <w:p w:rsidR="0000029F" w:rsidRPr="009A579C" w:rsidRDefault="00A51CDD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 обучающихся (трудолюбия, настойчивости, 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т. д.);</w:t>
      </w:r>
    </w:p>
    <w:p w:rsidR="0000029F" w:rsidRPr="009A579C" w:rsidRDefault="00A51CDD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юдям труда;</w:t>
      </w:r>
    </w:p>
    <w:p w:rsidR="0000029F" w:rsidRPr="009A579C" w:rsidRDefault="00A51CDD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удовых качеств, обучение доступным приемам труда, развитие самостоятель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, привитие интереса к труду;</w:t>
      </w:r>
    </w:p>
    <w:p w:rsidR="0000029F" w:rsidRPr="009A579C" w:rsidRDefault="00A51CDD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анизационных умений в труде — вовремя приходить на занятия, организ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ь в кабинет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льскохозяйственного труда», работать только на своем рабочем месте, зн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а внутреннего распорядка и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й работы, санитарно-гигиенические требования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сельскохозяйственным трудом решаются и специальные задачи,</w:t>
      </w:r>
      <w:r w:rsidR="00A5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коррекцию умственной деятельности обучающихся.</w:t>
      </w:r>
      <w:r w:rsidR="00A5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ыражается в формировании умений:</w:t>
      </w:r>
    </w:p>
    <w:p w:rsidR="0000029F" w:rsidRPr="009A579C" w:rsidRDefault="00A51CDD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</w:t>
      </w:r>
    </w:p>
    <w:p w:rsidR="0000029F" w:rsidRPr="009A579C" w:rsidRDefault="00A51CDD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;</w:t>
      </w:r>
    </w:p>
    <w:p w:rsidR="0000029F" w:rsidRPr="009A579C" w:rsidRDefault="00A51CDD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осуществляется исправление недостатков познавательной и трудовой</w:t>
      </w:r>
      <w:r w:rsidR="00A5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блюдательности, воображения, речи, пространственной ориентировки, а также недостатков</w:t>
      </w:r>
      <w:r w:rsidR="00A5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.</w:t>
      </w:r>
    </w:p>
    <w:p w:rsidR="009A579C" w:rsidRPr="00A51CDD" w:rsidRDefault="00BD30C3" w:rsidP="00A51CD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745A1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с учетом уровня </w:t>
      </w:r>
      <w:proofErr w:type="spell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, индивидуально-дифференцированного</w:t>
      </w:r>
      <w:r w:rsidR="00CF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подхода. Школьникам предлагается материал, содержащий доступные для усвоения детьми с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, понятия. В целях максимального коррекционного воздействия в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ены задания, виды самостоятельных и практических работ, учебно-игровой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коррекционно-развивающие упражнения, направленные на повышение интеллектуального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.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 обучения сельскохозяйственному труду во многом зависит от тщательного изучения учителем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 каждого ребенка (познавательных и личностных).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ельскохозяйственному труду должно носить практическую направленность и быть тесно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другими учебными предметами, жизнью.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ельскохозяйственного труда целесообразно проводить группами 4-6 человек. Все разделы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едусматривают проведение практических работ. Это позволит каждому обучающемуся,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его интеллектуальных и физических возможностей овладеть основными навыками по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ю сельскохозяйственных растений. На уроках отводится время для изучения правил техники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 формирования умений пользоваться сельскохозяйственным инвентарем.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5A1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прочного закрепления знаний и умений следует постоянно осуществлять повторение пройденного. Для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я привлекается пройденный материал из других разделов, логично связанный с изучаемой темой.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времени на прохождение программного материала и порядок изучения тем учитель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по своему усмотрению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, решаемые при реализации программы: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рудовые умения и навыки по уборке картофеля, обработке почвы, по выращиванию полев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х и цветочных культур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знаний о домашних животных и домашних птицах, удобрениях;</w:t>
      </w:r>
    </w:p>
    <w:p w:rsidR="00BD30C3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положительные качества личности – трудолюбие, настойчивость, умение работ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.</w:t>
      </w:r>
    </w:p>
    <w:p w:rsidR="00B745A1" w:rsidRDefault="00BD30C3" w:rsidP="00B74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писание места </w:t>
      </w:r>
      <w:r w:rsidR="00B745A1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в</w:t>
      </w: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Сельскохозяйственный труд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образовательную область «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 учебного плана и изучается в 6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9A579C" w:rsidRPr="009A579C" w:rsidRDefault="00BD30C3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я программа </w:t>
      </w:r>
      <w:r w:rsidR="00B745A1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в 6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на 102 ч, 3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0C3" w:rsidRPr="009A579C" w:rsidRDefault="00BD30C3" w:rsidP="009A57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B745A1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сельскохозяйственного труда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знавать собственные ошибки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ориентаций (</w:t>
      </w:r>
      <w:proofErr w:type="spellStart"/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мулирование, достижение и др.)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моционально-ценностное отношение к добросовестному творческому созидатель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 как одному из главных достоинств человека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гармоничной связи мира вещей с миром природы и ответственности человека за под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гармонии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ланирования предстоящей практической работы под руководством учителя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я своих действий с поставленной целью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чинно-следственных связей между выполняемыми действиями и их результатами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действий, необходимых для получения планируемых результатов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изация результатов деятельности в конкретной работе позволяет обучающимся 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существлять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 выполняемых практических действий, корректиро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 практической работы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своего рабочего места в зависимости от характера выполня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анию порядка на рабочем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для выполнения работы информацию в материалах учебника, рабо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ть предлагаемую информацию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авнивать, характеризовать и оценивать 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использования в собственной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, обобщать понятия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тивные УУД: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рганизовывать совместную работу в паре или группе: распределять ро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лять деловое сотрудничество и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мощь (сначала под руководством учителя, за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).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умения формулировать собственное мнение и варианты реш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 их излагать, выслушать мнения и идеи товарищей, учитывать их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бственной деятельности и совместной работы;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в доброжелательной форме комментировать и оценивать достижения товарищ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м свои предложения и пожелания, а также проявлять заинтересованное отнош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своих товарищей и результатам их работы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 к концу года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 одежде.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созревания клубней картофеля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ы подготовки к хран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хранения картофеля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сбор картофеля из рядков, проводить сортировку клубней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 и просушку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ее представление о почве, правила вскапывание почвы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обрабатывать почву с помощью лопаты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адки чеснока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B745A1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годные кустарники и уход за ними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вскапывание п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вы вокруг ягодных кустарников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ть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у вскапывания почвы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домашней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цы, способы содержания птиц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 безопасной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ри уборке помещений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органических удобрений, их отличительные особенности и хранение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загот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ивать органические удобрения, хранить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потерялась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ая ценность удобрений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значение и особенности овец и коз, корма, их кормление и содержание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ие представления об овощных культурах, значение овощных культур для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овощные культуры друг от друга, классифицировать их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сновные полевые культуры, значение полевых культур для человека, какие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выращивают в нашей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е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полевые культуры, классифицировать их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нешнее строение столовых корнеплодов, их выращивание и биологические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классифицировать столовые корнеплоды, определять стандартные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плоды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оводить выбор луковиц и столовых корнеплодов для высадки на семенном</w:t>
      </w:r>
      <w:r w:rsidR="00B7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. Выбрать место для высадки семенников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еся должны уметь: подготовить почву под высадку луковиц и семенных корнеплодов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ева семян столовых корнеплодов.</w:t>
      </w:r>
    </w:p>
    <w:p w:rsidR="00B745A1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уход за морковью и столовой свеклой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адки репчатого лука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уход за репчатым луком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скопать почву лопатой, провести боронование почвы, размечать грядки,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сти маркировку гряд. Сеять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ркерным углубленным линиям семена лука, моркови свеклы,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уход за всходами растений.</w:t>
      </w:r>
    </w:p>
    <w:p w:rsidR="0000029F" w:rsidRPr="00F32FD3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ыращивание лука репки, столовых корнеплодов.</w:t>
      </w:r>
    </w:p>
    <w:p w:rsidR="00BD30C3" w:rsidRPr="009A579C" w:rsidRDefault="00BD30C3" w:rsidP="009A57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одежде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картофеля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созревания клубней картофеля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ы подготовки к хранению, условия для хранения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феля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бор картофеля из рядков, проводить сортировку клубней картофеля и просушку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и ее обработка: обучающиеся должны знать: общее представление о почве, правила вскапывание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очвы с помощью лопаты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очвы под чеснок, посадке чеснока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работе почвы, сроки и способы посадки чеснока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уход за ягодными кустарниками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годные кустарники и уход за ними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вскапывание п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вы вокруг ягодных кустарников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ть глубину вскапывания почвы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яя птица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домашней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цы, способы содержания птиц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 безопас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работы при уборке помещений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удобрения и их подготовка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органических удобрений, их отличительные особенности и хранение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ивать органические удобрения, хранить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потерялась питательная ценность удобрений.</w:t>
      </w:r>
    </w:p>
    <w:p w:rsidR="00F32FD3" w:rsidRDefault="00F32FD3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цы и козы: </w:t>
      </w:r>
    </w:p>
    <w:p w:rsidR="0000029F" w:rsidRPr="009A579C" w:rsidRDefault="00F32FD3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корма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особенности овец и коз, корма, их кормление и содержание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е культуры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ставления об овощных культурах, значение овощных культур для человека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ные культуры друг от друга, классифицировать их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евые культуры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новные полевые культуры, значение полевых культур для человека, какие культуры выращивают в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зоне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полевые культуры, классифицировать их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е корнеплоды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ее строение столовых корнеплодов, их выращивание и биологические особенности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столовые корнеплоды, определять стандартные корнеплоды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емян лука и столовых корнеплодов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выбор луковиц и столовых корнеплодов для высадки на семенном участке; -выбрать место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садки семенников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ить почву под высадку луковиц и семенных корнеплодов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толовых корнеплодов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ева семян столовых корнеплодов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морковью и столовой свеклой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репчатого лука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адки репчатого лука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репчатым луком.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вторение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копать почву лопатой, провести боронование почвы, размечать грядки, провести маркировку гряд;</w:t>
      </w:r>
    </w:p>
    <w:p w:rsidR="0000029F" w:rsidRPr="009A579C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ять по маркерным углубленным линиям семена лука, моркови,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клы, проводить уход за всходами</w:t>
      </w:r>
    </w:p>
    <w:p w:rsidR="009A579C" w:rsidRPr="00F32FD3" w:rsidRDefault="0000029F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.</w:t>
      </w:r>
    </w:p>
    <w:p w:rsidR="00E72AB2" w:rsidRPr="009A579C" w:rsidRDefault="00D97B50" w:rsidP="009A579C">
      <w:pPr>
        <w:pStyle w:val="a3"/>
        <w:tabs>
          <w:tab w:val="left" w:pos="6543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72AB2" w:rsidRPr="009A579C">
        <w:rPr>
          <w:rFonts w:ascii="Times New Roman" w:hAnsi="Times New Roman"/>
          <w:b/>
          <w:sz w:val="24"/>
          <w:szCs w:val="24"/>
        </w:rPr>
        <w:t>. Материально-техническое обеспечение</w:t>
      </w:r>
      <w:r w:rsidR="009A579C">
        <w:rPr>
          <w:rFonts w:ascii="Times New Roman" w:hAnsi="Times New Roman"/>
          <w:b/>
          <w:sz w:val="24"/>
          <w:szCs w:val="24"/>
        </w:rPr>
        <w:t>.</w:t>
      </w:r>
    </w:p>
    <w:p w:rsidR="0000029F" w:rsidRPr="009A579C" w:rsidRDefault="00C87D4C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Ковалева. Учебник «Сельскохозяйственный труд», 6 к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, Москва «Просвещение», 2011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029F" w:rsidRPr="009A579C" w:rsidRDefault="00C87D4C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Коваленко Овцы и козы: породы, разведен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содержание, уход. </w:t>
      </w:r>
    </w:p>
    <w:p w:rsidR="0000029F" w:rsidRPr="009A579C" w:rsidRDefault="00C87D4C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: свекла, морковь, картофель и др.</w:t>
      </w:r>
    </w:p>
    <w:p w:rsidR="0000029F" w:rsidRPr="009A579C" w:rsidRDefault="00C87D4C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 сельскохозяйственному труду в соответствии с программой обучения.</w:t>
      </w:r>
      <w:bookmarkStart w:id="0" w:name="_GoBack"/>
      <w:bookmarkEnd w:id="0"/>
    </w:p>
    <w:p w:rsidR="0000029F" w:rsidRPr="009A579C" w:rsidRDefault="00C87D4C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ый инвентарь: лопаты, грабли, вилы, лейки.</w:t>
      </w:r>
    </w:p>
    <w:p w:rsidR="0000029F" w:rsidRPr="009A579C" w:rsidRDefault="00C87D4C" w:rsidP="00F32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тицеферма», «Содержание овец и коз», «Морков</w:t>
      </w:r>
      <w:r w:rsidR="00F3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 свекла – двулетние растения», «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веклы первого и второго года жизни».</w:t>
      </w:r>
    </w:p>
    <w:p w:rsidR="00E72AB2" w:rsidRPr="009A579C" w:rsidRDefault="00E72AB2" w:rsidP="00F32FD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9A579C" w:rsidSect="009A5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31" w:rsidRDefault="005F6B31" w:rsidP="00E72AB2">
      <w:pPr>
        <w:spacing w:after="0" w:line="240" w:lineRule="auto"/>
      </w:pPr>
      <w:r>
        <w:separator/>
      </w:r>
    </w:p>
  </w:endnote>
  <w:endnote w:type="continuationSeparator" w:id="0">
    <w:p w:rsidR="005F6B31" w:rsidRDefault="005F6B31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E5" w:rsidRDefault="001679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087"/>
      <w:docPartObj>
        <w:docPartGallery w:val="Page Numbers (Bottom of Page)"/>
        <w:docPartUnique/>
      </w:docPartObj>
    </w:sdtPr>
    <w:sdtEndPr/>
    <w:sdtContent>
      <w:p w:rsidR="001679E5" w:rsidRDefault="001679E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F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79E5" w:rsidRDefault="001679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E5" w:rsidRDefault="001679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31" w:rsidRDefault="005F6B31" w:rsidP="00E72AB2">
      <w:pPr>
        <w:spacing w:after="0" w:line="240" w:lineRule="auto"/>
      </w:pPr>
      <w:r>
        <w:separator/>
      </w:r>
    </w:p>
  </w:footnote>
  <w:footnote w:type="continuationSeparator" w:id="0">
    <w:p w:rsidR="005F6B31" w:rsidRDefault="005F6B31" w:rsidP="00E7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E5" w:rsidRDefault="001679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E5" w:rsidRDefault="001679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E5" w:rsidRDefault="001679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43831"/>
    <w:multiLevelType w:val="hybridMultilevel"/>
    <w:tmpl w:val="3916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12FC5"/>
    <w:multiLevelType w:val="multilevel"/>
    <w:tmpl w:val="B75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95719"/>
    <w:multiLevelType w:val="hybridMultilevel"/>
    <w:tmpl w:val="55C86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762AB"/>
    <w:multiLevelType w:val="multilevel"/>
    <w:tmpl w:val="7C7C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C3"/>
    <w:rsid w:val="0000029F"/>
    <w:rsid w:val="00125764"/>
    <w:rsid w:val="00161871"/>
    <w:rsid w:val="001679E5"/>
    <w:rsid w:val="00374EE8"/>
    <w:rsid w:val="003B7336"/>
    <w:rsid w:val="003E3A05"/>
    <w:rsid w:val="0054140C"/>
    <w:rsid w:val="005B670E"/>
    <w:rsid w:val="005F6B31"/>
    <w:rsid w:val="00612C50"/>
    <w:rsid w:val="00936696"/>
    <w:rsid w:val="009A579C"/>
    <w:rsid w:val="00A51CDD"/>
    <w:rsid w:val="00A649AA"/>
    <w:rsid w:val="00B46A90"/>
    <w:rsid w:val="00B745A1"/>
    <w:rsid w:val="00BD30C3"/>
    <w:rsid w:val="00C44A34"/>
    <w:rsid w:val="00C87D4C"/>
    <w:rsid w:val="00CF0A87"/>
    <w:rsid w:val="00D939BB"/>
    <w:rsid w:val="00D97B50"/>
    <w:rsid w:val="00E72AB2"/>
    <w:rsid w:val="00EE3CC5"/>
    <w:rsid w:val="00F32FD3"/>
    <w:rsid w:val="00F6602D"/>
    <w:rsid w:val="00FD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287A0-7F65-4A6C-9248-93F9D218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00029F"/>
    <w:pPr>
      <w:ind w:left="720"/>
      <w:contextualSpacing/>
    </w:pPr>
  </w:style>
  <w:style w:type="table" w:styleId="a9">
    <w:name w:val="Table Grid"/>
    <w:basedOn w:val="a1"/>
    <w:uiPriority w:val="59"/>
    <w:rsid w:val="009A57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1167-A536-41B5-BD4E-DA3056F1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20-09-02T06:32:00Z</cp:lastPrinted>
  <dcterms:created xsi:type="dcterms:W3CDTF">2019-12-02T16:30:00Z</dcterms:created>
  <dcterms:modified xsi:type="dcterms:W3CDTF">2021-02-04T06:33:00Z</dcterms:modified>
</cp:coreProperties>
</file>